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61" w:rsidRDefault="00E21B19" w:rsidP="00F44261">
      <w:pPr>
        <w:spacing w:line="240" w:lineRule="exac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日高市建設工事請負契約約款第22条関係）</w:t>
      </w:r>
    </w:p>
    <w:p w:rsidR="00F44261" w:rsidRPr="005610B6" w:rsidRDefault="005610B6" w:rsidP="00F44261">
      <w:pPr>
        <w:spacing w:line="240" w:lineRule="exact"/>
        <w:rPr>
          <w:rFonts w:hAnsi="Times New Roman" w:cs="Times New Roman"/>
          <w:color w:val="auto"/>
          <w:sz w:val="22"/>
        </w:rPr>
      </w:pPr>
      <w:r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  <w:sz w:val="22"/>
        </w:rPr>
        <w:t>参考様式（土木・建築共通）</w:t>
      </w:r>
    </w:p>
    <w:p w:rsidR="00F44261" w:rsidRDefault="00D7183C" w:rsidP="009D4CDE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</w:rPr>
      </w:pPr>
    </w:p>
    <w:p w:rsidR="00CB2CCE" w:rsidRPr="00CB2CCE" w:rsidRDefault="00D7183C" w:rsidP="009D4CDE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</w:rPr>
      </w:pPr>
    </w:p>
    <w:p w:rsidR="00F44261" w:rsidRDefault="00E21B19" w:rsidP="00F44261">
      <w:pPr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工　期　延　期　届</w:t>
      </w:r>
    </w:p>
    <w:p w:rsidR="00F44261" w:rsidRDefault="00D7183C" w:rsidP="00F4426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</w:rPr>
      </w:pPr>
    </w:p>
    <w:p w:rsidR="00CB2CCE" w:rsidRDefault="00D7183C" w:rsidP="00F4426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</w:rPr>
      </w:pPr>
    </w:p>
    <w:p w:rsidR="00F44261" w:rsidRDefault="00E21B19" w:rsidP="00F44261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</w:t>
      </w:r>
      <w:r w:rsidR="005610B6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F44261" w:rsidRDefault="00D7183C" w:rsidP="00F44261">
      <w:pPr>
        <w:rPr>
          <w:rFonts w:hAnsi="Times New Roman" w:cs="Times New Roman"/>
        </w:rPr>
      </w:pPr>
    </w:p>
    <w:p w:rsidR="00F44261" w:rsidRPr="0055318B" w:rsidRDefault="00E21B19" w:rsidP="00F44261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4F520A">
        <w:rPr>
          <w:rFonts w:hAnsi="Times New Roman" w:hint="eastAsia"/>
          <w:color w:val="FF0000"/>
        </w:rPr>
        <w:t xml:space="preserve">　</w:t>
      </w:r>
      <w:r w:rsidRPr="0055318B">
        <w:rPr>
          <w:rFonts w:hAnsi="Times New Roman" w:hint="eastAsia"/>
          <w:color w:val="auto"/>
        </w:rPr>
        <w:t>（あて先）</w:t>
      </w:r>
      <w:r w:rsidR="00F03479">
        <w:rPr>
          <w:rFonts w:hAnsi="Times New Roman" w:hint="eastAsia"/>
          <w:color w:val="auto"/>
        </w:rPr>
        <w:t>日高市長</w:t>
      </w:r>
    </w:p>
    <w:p w:rsidR="00F44261" w:rsidRDefault="00D7183C" w:rsidP="00F44261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/>
          <w:color w:val="auto"/>
        </w:rPr>
      </w:pPr>
    </w:p>
    <w:p w:rsidR="009D4CDE" w:rsidRPr="0055318B" w:rsidRDefault="00D7183C" w:rsidP="00F44261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F44261" w:rsidRDefault="00E21B19" w:rsidP="00F44261">
      <w:pPr>
        <w:spacing w:line="32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所</w:t>
      </w:r>
    </w:p>
    <w:p w:rsidR="00F44261" w:rsidRDefault="00E21B19" w:rsidP="00F44261">
      <w:pPr>
        <w:spacing w:line="32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55318B">
        <w:rPr>
          <w:rFonts w:hint="eastAsia"/>
          <w:sz w:val="24"/>
          <w:szCs w:val="24"/>
        </w:rPr>
        <w:t>受注者</w:t>
      </w:r>
    </w:p>
    <w:p w:rsidR="00F44261" w:rsidRDefault="00E21B19" w:rsidP="00F44261">
      <w:pPr>
        <w:spacing w:line="32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5610B6">
        <w:rPr>
          <w:rFonts w:hint="eastAsia"/>
          <w:sz w:val="24"/>
          <w:szCs w:val="24"/>
        </w:rPr>
        <w:t xml:space="preserve">　　　　　　　　　　　　　　　　　　氏名　　　　　　　　　　　</w:t>
      </w:r>
    </w:p>
    <w:p w:rsidR="00F44261" w:rsidRDefault="00D7183C" w:rsidP="00F44261">
      <w:pPr>
        <w:spacing w:line="360" w:lineRule="exact"/>
        <w:rPr>
          <w:rFonts w:hAnsi="Times New Roman" w:cs="Times New Roman"/>
        </w:rPr>
      </w:pPr>
    </w:p>
    <w:p w:rsidR="009A096E" w:rsidRPr="009A096E" w:rsidRDefault="00D7183C" w:rsidP="00F44261">
      <w:pPr>
        <w:spacing w:line="360" w:lineRule="exact"/>
        <w:rPr>
          <w:rFonts w:hAnsi="Times New Roman" w:cs="Times New Roman"/>
        </w:rPr>
      </w:pPr>
    </w:p>
    <w:p w:rsidR="00F44261" w:rsidRDefault="00E21B19" w:rsidP="00F44261">
      <w:pPr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日高市建設工事請負契約約款第22条の規定による工期の延長を下記のとおり請求します。</w:t>
      </w:r>
    </w:p>
    <w:p w:rsidR="00F44261" w:rsidRDefault="00D7183C" w:rsidP="00F44261">
      <w:pPr>
        <w:rPr>
          <w:rFonts w:hAnsi="Times New Roman" w:cs="Times New Roman"/>
        </w:rPr>
      </w:pPr>
    </w:p>
    <w:p w:rsidR="00F44261" w:rsidRDefault="00E21B19" w:rsidP="00F44261">
      <w:pPr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6A38AC" w:rsidTr="00CB2CCE">
        <w:trPr>
          <w:trHeight w:val="1088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61" w:rsidRPr="007D175B" w:rsidRDefault="00E21B19" w:rsidP="007D1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事　名</w:t>
            </w: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4261" w:rsidRDefault="00E21B19" w:rsidP="007D17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A38AC" w:rsidTr="00CB2CCE">
        <w:trPr>
          <w:trHeight w:val="1110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61" w:rsidRPr="007D175B" w:rsidRDefault="00E21B19" w:rsidP="007D1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年月日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4261" w:rsidRPr="007D175B" w:rsidRDefault="00D7183C" w:rsidP="007D1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</w:t>
            </w:r>
            <w:r w:rsidR="00E21B19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年　　　月　　　日</w:t>
            </w:r>
          </w:p>
        </w:tc>
      </w:tr>
      <w:tr w:rsidR="006A38AC" w:rsidTr="007D175B">
        <w:trPr>
          <w:trHeight w:val="112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61" w:rsidRDefault="00E21B19" w:rsidP="007D1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　期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4261" w:rsidRDefault="005610B6" w:rsidP="007D17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　　　</w:t>
            </w:r>
            <w:r w:rsidR="00E21B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F44261" w:rsidRDefault="005610B6" w:rsidP="007D17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　　　</w:t>
            </w:r>
            <w:r w:rsidR="00E21B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A38AC" w:rsidTr="00825C81">
        <w:trPr>
          <w:trHeight w:val="112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5B" w:rsidRDefault="00E21B19" w:rsidP="00825C8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44C33">
              <w:rPr>
                <w:rFonts w:hint="eastAsia"/>
                <w:spacing w:val="30"/>
                <w:sz w:val="24"/>
                <w:szCs w:val="24"/>
                <w:fitText w:val="1200" w:id="1765551360"/>
              </w:rPr>
              <w:t>延長工期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4C33" w:rsidRDefault="005610B6" w:rsidP="00B44C3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　　　</w:t>
            </w:r>
            <w:r w:rsidR="00E21B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7D175B" w:rsidRDefault="005610B6" w:rsidP="00B44C3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　　　</w:t>
            </w:r>
            <w:r w:rsidR="00E21B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A38AC" w:rsidTr="00CB2CCE">
        <w:trPr>
          <w:trHeight w:val="254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4261" w:rsidRDefault="00E21B19" w:rsidP="009D4CD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4261" w:rsidRDefault="00E21B19" w:rsidP="009D4C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184130" w:rsidRDefault="00D7183C" w:rsidP="00592938">
      <w:pPr>
        <w:ind w:right="880"/>
      </w:pPr>
    </w:p>
    <w:p w:rsidR="00E21B19" w:rsidRDefault="00E21B19" w:rsidP="00592938">
      <w:pPr>
        <w:ind w:right="880"/>
      </w:pPr>
    </w:p>
    <w:p w:rsidR="00433BE3" w:rsidRDefault="00D7183C" w:rsidP="00433BE3">
      <w:pPr>
        <w:spacing w:line="240" w:lineRule="exact"/>
        <w:rPr>
          <w:rFonts w:hAnsi="Times New Roman" w:cs="Times New Roman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4pt;margin-top:2.55pt;width:77.25pt;height:37.5pt;z-index:251659264">
            <v:textbox inset="5.85pt,.7pt,5.85pt,.7pt">
              <w:txbxContent>
                <w:p w:rsidR="00A52E57" w:rsidRPr="00A52E57" w:rsidRDefault="00E21B19" w:rsidP="00A52E57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E21B19">
        <w:rPr>
          <w:rFonts w:hint="eastAsia"/>
          <w:sz w:val="22"/>
          <w:szCs w:val="22"/>
        </w:rPr>
        <w:t>（日高市建設工事請負契約約款第22条関係）</w:t>
      </w:r>
    </w:p>
    <w:p w:rsidR="00433BE3" w:rsidRPr="005610B6" w:rsidRDefault="005610B6" w:rsidP="00433BE3">
      <w:pPr>
        <w:spacing w:line="240" w:lineRule="exact"/>
        <w:rPr>
          <w:rFonts w:hAnsi="Times New Roman" w:cs="Times New Roman"/>
          <w:color w:val="auto"/>
          <w:sz w:val="22"/>
        </w:rPr>
      </w:pPr>
      <w:r>
        <w:rPr>
          <w:rFonts w:hAnsi="Times New Roman" w:cs="Times New Roman" w:hint="eastAsia"/>
          <w:color w:val="auto"/>
          <w:sz w:val="22"/>
        </w:rPr>
        <w:t xml:space="preserve">　参考様式（土木・建築共通）</w:t>
      </w:r>
    </w:p>
    <w:p w:rsidR="00433BE3" w:rsidRDefault="00D7183C" w:rsidP="00433BE3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</w:rPr>
      </w:pPr>
    </w:p>
    <w:p w:rsidR="00433BE3" w:rsidRPr="00CB2CCE" w:rsidRDefault="00D7183C" w:rsidP="00433BE3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</w:rPr>
      </w:pPr>
    </w:p>
    <w:p w:rsidR="00433BE3" w:rsidRDefault="00E21B19" w:rsidP="00433BE3">
      <w:pPr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工　期　延　期　届</w:t>
      </w:r>
    </w:p>
    <w:p w:rsidR="00433BE3" w:rsidRDefault="00D7183C" w:rsidP="00433BE3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</w:rPr>
      </w:pPr>
    </w:p>
    <w:p w:rsidR="00433BE3" w:rsidRDefault="00D7183C" w:rsidP="00433BE3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</w:rPr>
      </w:pPr>
    </w:p>
    <w:p w:rsidR="00433BE3" w:rsidRDefault="00E21B19" w:rsidP="00433BE3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color w:val="auto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 xml:space="preserve">　２</w:t>
      </w:r>
      <w:r>
        <w:rPr>
          <w:rFonts w:hint="eastAsia"/>
          <w:color w:val="auto"/>
          <w:sz w:val="24"/>
          <w:szCs w:val="24"/>
        </w:rPr>
        <w:t xml:space="preserve">年　</w:t>
      </w:r>
      <w:r w:rsidRPr="007D7F1C">
        <w:rPr>
          <w:rFonts w:hint="eastAsia"/>
          <w:color w:val="FF0000"/>
          <w:sz w:val="24"/>
          <w:szCs w:val="24"/>
        </w:rPr>
        <w:t>９</w:t>
      </w:r>
      <w:r>
        <w:rPr>
          <w:rFonts w:hint="eastAsia"/>
          <w:color w:val="auto"/>
          <w:sz w:val="24"/>
          <w:szCs w:val="24"/>
        </w:rPr>
        <w:t>月</w:t>
      </w:r>
      <w:r w:rsidRPr="007D7F1C">
        <w:rPr>
          <w:rFonts w:hint="eastAsia"/>
          <w:color w:val="FF0000"/>
          <w:sz w:val="24"/>
          <w:szCs w:val="24"/>
        </w:rPr>
        <w:t>１９</w:t>
      </w:r>
      <w:r w:rsidRPr="003614DD">
        <w:rPr>
          <w:rFonts w:hint="eastAsia"/>
          <w:color w:val="auto"/>
          <w:sz w:val="24"/>
          <w:szCs w:val="24"/>
        </w:rPr>
        <w:t>日</w:t>
      </w:r>
    </w:p>
    <w:p w:rsidR="00433BE3" w:rsidRDefault="00D7183C" w:rsidP="00433BE3">
      <w:pPr>
        <w:rPr>
          <w:rFonts w:hAnsi="Times New Roman" w:cs="Times New Roman"/>
        </w:rPr>
      </w:pPr>
    </w:p>
    <w:p w:rsidR="00433BE3" w:rsidRPr="0055318B" w:rsidRDefault="00E21B19" w:rsidP="00433BE3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4F520A">
        <w:rPr>
          <w:rFonts w:hAnsi="Times New Roman" w:hint="eastAsia"/>
          <w:color w:val="FF0000"/>
        </w:rPr>
        <w:t xml:space="preserve">　</w:t>
      </w:r>
      <w:r w:rsidR="00F03479">
        <w:rPr>
          <w:rFonts w:hAnsi="Times New Roman" w:hint="eastAsia"/>
          <w:color w:val="FF0000"/>
        </w:rPr>
        <w:t>（あて先）日高市長</w:t>
      </w:r>
    </w:p>
    <w:p w:rsidR="00433BE3" w:rsidRDefault="00E21B19" w:rsidP="00433BE3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</w:t>
      </w:r>
    </w:p>
    <w:p w:rsidR="00433BE3" w:rsidRPr="0055318B" w:rsidRDefault="00D7183C" w:rsidP="00433BE3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386247" w:rsidRPr="003614DD" w:rsidRDefault="00E21B19" w:rsidP="00386247">
      <w:pPr>
        <w:spacing w:line="320" w:lineRule="exact"/>
        <w:rPr>
          <w:rFonts w:hAnsi="Times New Roman" w:cs="Times New Roman"/>
          <w:color w:val="auto"/>
        </w:rPr>
      </w:pPr>
      <w:r w:rsidRPr="003614DD">
        <w:rPr>
          <w:rFonts w:hint="eastAsia"/>
          <w:color w:val="auto"/>
          <w:sz w:val="24"/>
          <w:szCs w:val="24"/>
        </w:rPr>
        <w:t xml:space="preserve">　　　　　　　　　　　　　　　　　　　　　　　住所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7D7F1C">
        <w:rPr>
          <w:rFonts w:hint="eastAsia"/>
          <w:color w:val="FF0000"/>
          <w:sz w:val="24"/>
          <w:szCs w:val="24"/>
        </w:rPr>
        <w:t>○○市○○町１－２－３</w:t>
      </w:r>
    </w:p>
    <w:p w:rsidR="00386247" w:rsidRPr="003614DD" w:rsidRDefault="00E21B19" w:rsidP="00386247">
      <w:pPr>
        <w:spacing w:line="320" w:lineRule="exact"/>
        <w:rPr>
          <w:rFonts w:hAnsi="Times New Roman" w:cs="Times New Roman"/>
          <w:color w:val="auto"/>
        </w:rPr>
      </w:pPr>
      <w:r w:rsidRPr="003614DD">
        <w:rPr>
          <w:rFonts w:hint="eastAsia"/>
          <w:color w:val="auto"/>
          <w:sz w:val="24"/>
          <w:szCs w:val="24"/>
        </w:rPr>
        <w:t xml:space="preserve">　　　　　　　　　　　　　　　　　　　受注者</w:t>
      </w:r>
      <w:r>
        <w:rPr>
          <w:rFonts w:hint="eastAsia"/>
          <w:color w:val="auto"/>
          <w:sz w:val="24"/>
          <w:szCs w:val="24"/>
        </w:rPr>
        <w:t xml:space="preserve">　　　　</w:t>
      </w:r>
      <w:r w:rsidRPr="007D7F1C">
        <w:rPr>
          <w:rFonts w:hint="eastAsia"/>
          <w:color w:val="FF0000"/>
          <w:sz w:val="24"/>
          <w:szCs w:val="24"/>
        </w:rPr>
        <w:t>○○建設株式会社</w:t>
      </w:r>
    </w:p>
    <w:p w:rsidR="00386247" w:rsidRPr="003614DD" w:rsidRDefault="00E21B19" w:rsidP="00386247">
      <w:pPr>
        <w:spacing w:line="320" w:lineRule="exact"/>
        <w:rPr>
          <w:rFonts w:hAnsi="Times New Roman" w:cs="Times New Roman"/>
          <w:color w:val="auto"/>
        </w:rPr>
      </w:pPr>
      <w:r w:rsidRPr="003614DD">
        <w:rPr>
          <w:rFonts w:hint="eastAsia"/>
          <w:color w:val="auto"/>
          <w:sz w:val="24"/>
          <w:szCs w:val="24"/>
        </w:rPr>
        <w:t xml:space="preserve">　　　　　　　　　　　　　　　　　　　　　　　氏名　</w:t>
      </w:r>
      <w:r w:rsidR="005610B6">
        <w:rPr>
          <w:rFonts w:hint="eastAsia"/>
          <w:color w:val="FF0000"/>
          <w:sz w:val="24"/>
          <w:szCs w:val="24"/>
        </w:rPr>
        <w:t>代表取締役　○○　○○</w:t>
      </w:r>
    </w:p>
    <w:p w:rsidR="00433BE3" w:rsidRPr="00386247" w:rsidRDefault="00D7183C" w:rsidP="00433BE3">
      <w:pPr>
        <w:spacing w:line="360" w:lineRule="exact"/>
        <w:rPr>
          <w:rFonts w:hAnsi="Times New Roman" w:cs="Times New Roman"/>
        </w:rPr>
      </w:pPr>
    </w:p>
    <w:p w:rsidR="00433BE3" w:rsidRPr="009A096E" w:rsidRDefault="00D7183C" w:rsidP="00433BE3">
      <w:pPr>
        <w:spacing w:line="360" w:lineRule="exact"/>
        <w:rPr>
          <w:rFonts w:hAnsi="Times New Roman" w:cs="Times New Roman"/>
        </w:rPr>
      </w:pPr>
    </w:p>
    <w:p w:rsidR="00433BE3" w:rsidRDefault="00E21B19" w:rsidP="00433BE3">
      <w:pPr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日高市建設工事請負契約約款第22条の規定による工期の延長を下記のとおり請求します。</w:t>
      </w:r>
    </w:p>
    <w:p w:rsidR="00433BE3" w:rsidRDefault="00D7183C" w:rsidP="00433BE3">
      <w:pPr>
        <w:rPr>
          <w:rFonts w:hAnsi="Times New Roman" w:cs="Times New Roman"/>
        </w:rPr>
      </w:pPr>
    </w:p>
    <w:p w:rsidR="00433BE3" w:rsidRDefault="00E21B19" w:rsidP="00433BE3">
      <w:pPr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6A38AC" w:rsidTr="00E637B4">
        <w:trPr>
          <w:trHeight w:val="1088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E3" w:rsidRPr="007D175B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事　名</w:t>
            </w: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7D7F1C">
              <w:rPr>
                <w:rFonts w:hAnsi="Times New Roman" w:cs="Times New Roman" w:hint="eastAsia"/>
                <w:color w:val="FF0000"/>
                <w:sz w:val="24"/>
                <w:szCs w:val="24"/>
              </w:rPr>
              <w:t>○○道路整備工事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（その１）</w:t>
            </w:r>
          </w:p>
        </w:tc>
      </w:tr>
      <w:tr w:rsidR="006A38AC" w:rsidTr="00E637B4">
        <w:trPr>
          <w:trHeight w:val="1110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E3" w:rsidRPr="007D175B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年月日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3BE3" w:rsidRPr="007D175B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令和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２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386247"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４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月　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日</w:t>
            </w:r>
          </w:p>
        </w:tc>
      </w:tr>
      <w:tr w:rsidR="006A38AC" w:rsidTr="00E637B4">
        <w:trPr>
          <w:trHeight w:val="112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　期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令和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２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386247"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４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</w:t>
            </w:r>
            <w:r w:rsidRPr="00E21B19">
              <w:rPr>
                <w:rFonts w:hAnsi="Times New Roman" w:cs="Times New Roman" w:hint="eastAsia"/>
                <w:color w:val="FF0000"/>
                <w:sz w:val="24"/>
                <w:szCs w:val="24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日</w:t>
            </w:r>
          </w:p>
          <w:p w:rsidR="00433BE3" w:rsidRDefault="00E21B19" w:rsidP="00E637B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令和　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２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</w:t>
            </w:r>
            <w:r w:rsidRPr="00386247">
              <w:rPr>
                <w:rFonts w:hAnsi="Times New Roman" w:cs="Times New Roman" w:hint="eastAsia"/>
                <w:color w:val="FF0000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A38AC" w:rsidTr="00E637B4">
        <w:trPr>
          <w:trHeight w:val="112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33BE3">
              <w:rPr>
                <w:rFonts w:hint="eastAsia"/>
                <w:spacing w:val="30"/>
                <w:sz w:val="24"/>
                <w:szCs w:val="24"/>
                <w:fitText w:val="1200" w:id="1937561856"/>
              </w:rPr>
              <w:t>延長工期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247" w:rsidRDefault="00E21B19" w:rsidP="0038624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令和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２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386247">
              <w:rPr>
                <w:rFonts w:hAnsi="Times New Roman" w:cs="Times New Roman" w:hint="eastAsia"/>
                <w:color w:val="FF0000"/>
                <w:sz w:val="24"/>
                <w:szCs w:val="24"/>
              </w:rPr>
              <w:t xml:space="preserve">　４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日</w:t>
            </w:r>
          </w:p>
          <w:p w:rsidR="00433BE3" w:rsidRDefault="00E21B19" w:rsidP="0038624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令和　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２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１１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</w:t>
            </w:r>
            <w:r w:rsidRPr="00386247">
              <w:rPr>
                <w:rFonts w:hAnsi="Times New Roman" w:cs="Times New Roman" w:hint="eastAsia"/>
                <w:color w:val="FF0000"/>
                <w:sz w:val="24"/>
                <w:szCs w:val="24"/>
              </w:rPr>
              <w:t>３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A38AC" w:rsidTr="00E637B4">
        <w:trPr>
          <w:trHeight w:val="254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3BE3" w:rsidRDefault="00E21B19" w:rsidP="00E637B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7D7F1C">
              <w:rPr>
                <w:rFonts w:hAnsi="Times New Roman" w:cs="Times New Roman" w:hint="eastAsia"/>
                <w:color w:val="FF0000"/>
                <w:sz w:val="24"/>
                <w:szCs w:val="24"/>
              </w:rPr>
              <w:t>７月～８月にかけて猛暑日が多く、作業員の安全確保のため作業時間の短縮や、休工とした日があ</w:t>
            </w:r>
            <w:r>
              <w:rPr>
                <w:rFonts w:hAnsi="Times New Roman" w:cs="Times New Roman" w:hint="eastAsia"/>
                <w:color w:val="FF0000"/>
                <w:sz w:val="24"/>
                <w:szCs w:val="24"/>
              </w:rPr>
              <w:t>り、１ヶ月の不測の日数を要したため</w:t>
            </w:r>
            <w:r w:rsidRPr="007D7F1C">
              <w:rPr>
                <w:rFonts w:hAnsi="Times New Roman" w:cs="Times New Roman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433BE3" w:rsidRPr="00F44261" w:rsidRDefault="00D7183C" w:rsidP="00592938">
      <w:pPr>
        <w:ind w:right="880"/>
      </w:pPr>
    </w:p>
    <w:sectPr w:rsidR="00433BE3" w:rsidRPr="00F44261" w:rsidSect="00CB2CCE">
      <w:footerReference w:type="default" r:id="rId7"/>
      <w:pgSz w:w="11906" w:h="16838" w:code="9"/>
      <w:pgMar w:top="1134" w:right="1247" w:bottom="1134" w:left="1247" w:header="720" w:footer="720" w:gutter="0"/>
      <w:pgNumType w:fmt="numberInDash" w:start="1454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0C" w:rsidRDefault="00E21B19">
      <w:r>
        <w:separator/>
      </w:r>
    </w:p>
  </w:endnote>
  <w:endnote w:type="continuationSeparator" w:id="0">
    <w:p w:rsidR="00C12F0C" w:rsidRDefault="00E2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BC" w:rsidRDefault="00D718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0C" w:rsidRDefault="00E21B19">
      <w:r>
        <w:separator/>
      </w:r>
    </w:p>
  </w:footnote>
  <w:footnote w:type="continuationSeparator" w:id="0">
    <w:p w:rsidR="00C12F0C" w:rsidRDefault="00E21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AC"/>
    <w:rsid w:val="005610B6"/>
    <w:rsid w:val="006A38AC"/>
    <w:rsid w:val="007820AF"/>
    <w:rsid w:val="00C12F0C"/>
    <w:rsid w:val="00D7183C"/>
    <w:rsid w:val="00E21B19"/>
    <w:rsid w:val="00F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D0589F56-E31F-418B-96DB-E52943D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71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5467-B2FA-407F-886D-D8490E8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井田　康平</cp:lastModifiedBy>
  <cp:revision>31</cp:revision>
  <cp:lastPrinted>2021-07-28T07:11:00Z</cp:lastPrinted>
  <dcterms:created xsi:type="dcterms:W3CDTF">2014-01-08T07:00:00Z</dcterms:created>
  <dcterms:modified xsi:type="dcterms:W3CDTF">2021-07-28T07:11:00Z</dcterms:modified>
</cp:coreProperties>
</file>